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DA18" w14:textId="77777777" w:rsidR="0067092F" w:rsidRPr="005A437C" w:rsidRDefault="0067092F" w:rsidP="0067092F">
      <w:pPr>
        <w:tabs>
          <w:tab w:val="left" w:pos="5880"/>
        </w:tabs>
        <w:rPr>
          <w:rStyle w:val="Emphasis"/>
          <w:i w:val="0"/>
          <w:color w:val="000000"/>
          <w:szCs w:val="25"/>
          <w:shd w:val="clear" w:color="auto" w:fill="FFFFFF"/>
        </w:rPr>
      </w:pPr>
    </w:p>
    <w:p w14:paraId="625B9AF7" w14:textId="77777777" w:rsidR="0067092F" w:rsidRPr="005A437C" w:rsidRDefault="0067092F" w:rsidP="0067092F">
      <w:pPr>
        <w:tabs>
          <w:tab w:val="left" w:pos="5880"/>
        </w:tabs>
        <w:rPr>
          <w:rStyle w:val="Emphasis"/>
          <w:i w:val="0"/>
          <w:color w:val="000000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44"/>
      </w:tblGrid>
      <w:tr w:rsidR="0067092F" w14:paraId="1C634743" w14:textId="77777777" w:rsidTr="000B3CF4">
        <w:trPr>
          <w:trHeight w:val="4139"/>
        </w:trPr>
        <w:tc>
          <w:tcPr>
            <w:tcW w:w="4621" w:type="dxa"/>
          </w:tcPr>
          <w:p w14:paraId="6F54E42C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sz w:val="36"/>
              </w:rPr>
              <w:t>Sphere</w:t>
            </w:r>
          </w:p>
          <w:p w14:paraId="26C26226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087C27C8" wp14:editId="453D426C">
                  <wp:extent cx="2041451" cy="1913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8405"/>
                          <a:stretch/>
                        </pic:blipFill>
                        <pic:spPr bwMode="auto">
                          <a:xfrm>
                            <a:off x="0" y="0"/>
                            <a:ext cx="2045738" cy="191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A3C1084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misphere</w:t>
            </w:r>
          </w:p>
          <w:p w14:paraId="3D526115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39FE496C" wp14:editId="6B538049">
                  <wp:extent cx="2347415" cy="1364776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5778" cy="136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50B8B2A0" w14:textId="77777777" w:rsidTr="000B3CF4">
        <w:trPr>
          <w:trHeight w:val="4139"/>
        </w:trPr>
        <w:tc>
          <w:tcPr>
            <w:tcW w:w="4621" w:type="dxa"/>
          </w:tcPr>
          <w:p w14:paraId="27B186A5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one</w:t>
            </w:r>
          </w:p>
          <w:p w14:paraId="60872F59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7D6D585E" wp14:editId="66E404E8">
                  <wp:extent cx="2156011" cy="198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914" cy="197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D304725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runcated Cone</w:t>
            </w:r>
          </w:p>
          <w:p w14:paraId="002619CE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549D34BC" wp14:editId="2DFD0530">
                  <wp:extent cx="2647110" cy="1801504"/>
                  <wp:effectExtent l="0" t="0" r="127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45266" cy="180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691E17BD" w14:textId="77777777" w:rsidTr="000B3CF4">
        <w:trPr>
          <w:trHeight w:val="4139"/>
        </w:trPr>
        <w:tc>
          <w:tcPr>
            <w:tcW w:w="4621" w:type="dxa"/>
          </w:tcPr>
          <w:p w14:paraId="58A98635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Square Pyramid</w:t>
            </w:r>
          </w:p>
          <w:p w14:paraId="7A8E7E8F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5EBCC3B3" wp14:editId="0AAC8BE3">
                  <wp:extent cx="2742413" cy="158115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3379" cy="158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79A35F3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runcated Square Pyramid</w:t>
            </w:r>
          </w:p>
          <w:p w14:paraId="02148AD1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187F3F7C" wp14:editId="64B33E7A">
                  <wp:extent cx="2762845" cy="1485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2929" cy="149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A71F" w14:textId="77777777" w:rsidR="0067092F" w:rsidRDefault="0067092F" w:rsidP="0067092F">
      <w:pPr>
        <w:jc w:val="center"/>
      </w:pPr>
    </w:p>
    <w:p w14:paraId="02F52B9A" w14:textId="77777777" w:rsidR="0067092F" w:rsidRDefault="0067092F" w:rsidP="0067092F">
      <w:pPr>
        <w:jc w:val="center"/>
      </w:pPr>
    </w:p>
    <w:p w14:paraId="12967689" w14:textId="77777777" w:rsidR="0067092F" w:rsidRDefault="0067092F" w:rsidP="0067092F">
      <w:pPr>
        <w:jc w:val="center"/>
      </w:pPr>
    </w:p>
    <w:p w14:paraId="57562CA9" w14:textId="77777777" w:rsidR="0067092F" w:rsidRDefault="0067092F" w:rsidP="0067092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613"/>
      </w:tblGrid>
      <w:tr w:rsidR="0067092F" w14:paraId="519E7632" w14:textId="77777777" w:rsidTr="000B3CF4">
        <w:trPr>
          <w:trHeight w:val="4139"/>
        </w:trPr>
        <w:tc>
          <w:tcPr>
            <w:tcW w:w="4621" w:type="dxa"/>
          </w:tcPr>
          <w:p w14:paraId="314E131B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etrahedron</w:t>
            </w:r>
          </w:p>
          <w:p w14:paraId="1B3FB92B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B70C4A2" wp14:editId="40344D6C">
                  <wp:extent cx="1962150" cy="202751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2150" cy="2027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6AF6F99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Pentagonal Pyramid</w:t>
            </w:r>
          </w:p>
          <w:p w14:paraId="43593DA3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318B0885" wp14:editId="3DD29974">
                  <wp:extent cx="2381250" cy="2032708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1250" cy="2032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7A086862" w14:textId="77777777" w:rsidTr="000B3CF4">
        <w:trPr>
          <w:trHeight w:val="4139"/>
        </w:trPr>
        <w:tc>
          <w:tcPr>
            <w:tcW w:w="4621" w:type="dxa"/>
          </w:tcPr>
          <w:p w14:paraId="47295027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xagonal Pyramid</w:t>
            </w: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5355C763" wp14:editId="1CCF0F69">
                  <wp:extent cx="2019300" cy="205912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6910" cy="206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6F4C8E7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Triangular Prism</w:t>
            </w:r>
          </w:p>
          <w:p w14:paraId="47CC0C80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E8EFEF1" wp14:editId="5ED74E8C">
                  <wp:extent cx="2756848" cy="1917809"/>
                  <wp:effectExtent l="0" t="0" r="571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0827" cy="1920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1084DA80" w14:textId="77777777" w:rsidTr="000B3CF4">
        <w:trPr>
          <w:trHeight w:val="4139"/>
        </w:trPr>
        <w:tc>
          <w:tcPr>
            <w:tcW w:w="4621" w:type="dxa"/>
          </w:tcPr>
          <w:p w14:paraId="2F99684C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uboid</w:t>
            </w:r>
          </w:p>
          <w:p w14:paraId="2B42E648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04ED3963" wp14:editId="3F321188">
                  <wp:extent cx="1424763" cy="1977656"/>
                  <wp:effectExtent l="0" t="0" r="444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836"/>
                          <a:stretch/>
                        </pic:blipFill>
                        <pic:spPr bwMode="auto">
                          <a:xfrm>
                            <a:off x="0" y="0"/>
                            <a:ext cx="1426845" cy="198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0891440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ube</w:t>
            </w:r>
          </w:p>
          <w:p w14:paraId="65DAA8A6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074CFD" wp14:editId="542150D6">
                  <wp:extent cx="2060634" cy="1977656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0936" cy="19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5BB63" w14:textId="77777777" w:rsidR="0067092F" w:rsidRDefault="0067092F" w:rsidP="0067092F"/>
    <w:p w14:paraId="50D2C039" w14:textId="77777777" w:rsidR="0067092F" w:rsidRDefault="0067092F" w:rsidP="0067092F"/>
    <w:p w14:paraId="40251CD4" w14:textId="4ABF04EC" w:rsidR="0067092F" w:rsidRDefault="0067092F" w:rsidP="00670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463"/>
      </w:tblGrid>
      <w:tr w:rsidR="0067092F" w14:paraId="4898AF40" w14:textId="77777777" w:rsidTr="00A112A4">
        <w:trPr>
          <w:trHeight w:val="4139"/>
        </w:trPr>
        <w:tc>
          <w:tcPr>
            <w:tcW w:w="4595" w:type="dxa"/>
          </w:tcPr>
          <w:p w14:paraId="6ACFCDD9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Hexagonal Prism</w:t>
            </w:r>
          </w:p>
          <w:p w14:paraId="4119000F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1D271429" wp14:editId="7F3D2A61">
                  <wp:extent cx="2133600" cy="197155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1103" cy="1978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77240D72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Octagonal Prism</w:t>
            </w:r>
          </w:p>
          <w:p w14:paraId="3D24D1FD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688FC1FF" wp14:editId="552266F8">
                  <wp:extent cx="2016580" cy="1967023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646"/>
                          <a:stretch/>
                        </pic:blipFill>
                        <pic:spPr bwMode="auto">
                          <a:xfrm>
                            <a:off x="0" y="0"/>
                            <a:ext cx="2019300" cy="196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2F" w14:paraId="47890811" w14:textId="77777777" w:rsidTr="00A112A4">
        <w:trPr>
          <w:trHeight w:val="4139"/>
        </w:trPr>
        <w:tc>
          <w:tcPr>
            <w:tcW w:w="4595" w:type="dxa"/>
          </w:tcPr>
          <w:p w14:paraId="24880A03" w14:textId="77777777" w:rsidR="0067092F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ylinder</w:t>
            </w:r>
          </w:p>
          <w:p w14:paraId="11F4CDD0" w14:textId="77777777" w:rsidR="0067092F" w:rsidRPr="005A437C" w:rsidRDefault="0067092F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 w:rsidRPr="005A437C">
              <w:rPr>
                <w:rFonts w:asciiTheme="minorHAnsi" w:hAnsiTheme="minorHAnsi" w:cstheme="minorHAnsi"/>
                <w:noProof/>
                <w:sz w:val="36"/>
                <w:lang w:val="en-GB" w:eastAsia="en-GB"/>
              </w:rPr>
              <w:drawing>
                <wp:inline distT="0" distB="0" distL="0" distR="0" wp14:anchorId="4F97773E" wp14:editId="00C66D27">
                  <wp:extent cx="2667000" cy="115221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6857" cy="115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tcBorders>
              <w:right w:val="single" w:sz="4" w:space="0" w:color="auto"/>
            </w:tcBorders>
          </w:tcPr>
          <w:p w14:paraId="47BA9222" w14:textId="22FC20B5" w:rsidR="0067092F" w:rsidRDefault="00A112A4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Octahedron</w:t>
            </w:r>
          </w:p>
          <w:p w14:paraId="77886B4B" w14:textId="632C6443" w:rsidR="00A112A4" w:rsidRPr="005A437C" w:rsidRDefault="00A112A4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noProof/>
                <w:sz w:val="36"/>
              </w:rPr>
              <mc:AlternateContent>
                <mc:Choice Requires="am3d">
                  <w:drawing>
                    <wp:anchor distT="0" distB="0" distL="114300" distR="114300" simplePos="0" relativeHeight="251659264" behindDoc="0" locked="0" layoutInCell="1" allowOverlap="1" wp14:anchorId="1EBDBFEF" wp14:editId="17CB6FCF">
                      <wp:simplePos x="0" y="0"/>
                      <wp:positionH relativeFrom="column">
                        <wp:posOffset>607799</wp:posOffset>
                      </wp:positionH>
                      <wp:positionV relativeFrom="paragraph">
                        <wp:posOffset>14875</wp:posOffset>
                      </wp:positionV>
                      <wp:extent cx="1548380" cy="2005280"/>
                      <wp:effectExtent l="0" t="0" r="0" b="0"/>
                      <wp:wrapNone/>
                      <wp:docPr id="28" name="3D Model 28" descr="Hexagonal Pyramid 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23">
                            <am3d:spPr>
                              <a:xfrm>
                                <a:off x="0" y="0"/>
                                <a:ext cx="1548380" cy="200528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6464289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01637" d="1000000"/>
                              <am3d:preTrans dx="0" dy="-18000000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46238" ay="-1252703" az="-16480"/>
                              <am3d:postTrans dx="0" dy="0" dz="0"/>
                            </am3d:trans>
                            <am3d:raster rName="Office3DRenderer" rVer="16.0.8326">
                              <am3d:blip r:embed="rId24"/>
                            </am3d:raster>
                            <am3d:objViewport viewportSz="289285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EBDBFEF" wp14:editId="17CB6FCF">
                      <wp:simplePos x="0" y="0"/>
                      <wp:positionH relativeFrom="column">
                        <wp:posOffset>607799</wp:posOffset>
                      </wp:positionH>
                      <wp:positionV relativeFrom="paragraph">
                        <wp:posOffset>14875</wp:posOffset>
                      </wp:positionV>
                      <wp:extent cx="1548380" cy="2005280"/>
                      <wp:effectExtent l="0" t="0" r="0" b="0"/>
                      <wp:wrapNone/>
                      <wp:docPr id="28" name="3D Model 28" descr="Hexagonal Pyramid Blu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3D Model 28" descr="Hexagonal Pyramid Blu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130" cy="2004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A112A4" w14:paraId="1F4F22AA" w14:textId="77777777" w:rsidTr="00A112A4">
        <w:trPr>
          <w:trHeight w:val="4139"/>
        </w:trPr>
        <w:tc>
          <w:tcPr>
            <w:tcW w:w="4595" w:type="dxa"/>
          </w:tcPr>
          <w:p w14:paraId="581A59BD" w14:textId="13FC874F" w:rsidR="00A112A4" w:rsidRDefault="00A112A4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noProof/>
              </w:rPr>
              <mc:AlternateContent>
                <mc:Choice Requires="am3d">
                  <w:drawing>
                    <wp:anchor distT="0" distB="0" distL="114300" distR="114300" simplePos="0" relativeHeight="251660288" behindDoc="0" locked="0" layoutInCell="1" allowOverlap="1" wp14:anchorId="3289977D" wp14:editId="37FDF8C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41535</wp:posOffset>
                      </wp:positionV>
                      <wp:extent cx="2233433" cy="1548176"/>
                      <wp:effectExtent l="0" t="0" r="0" b="0"/>
                      <wp:wrapNone/>
                      <wp:docPr id="29" name="3D Model 29" descr="Dark Grey Tor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25">
                            <am3d:spPr>
                              <a:xfrm>
                                <a:off x="0" y="0"/>
                                <a:ext cx="2233433" cy="1548176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7469092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6999400" d="1000000"/>
                              <am3d:preTrans dx="-3" dy="-4317043" dz="-4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524538" ay="-3" az="-1"/>
                              <am3d:postTrans dx="0" dy="0" dz="0"/>
                            </am3d:trans>
                            <am3d:raster rName="Office3DRenderer" rVer="16.0.8326">
                              <am3d:blip r:embed="rId26"/>
                            </am3d:raster>
                            <am3d:objViewport viewportSz="3197672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3289977D" wp14:editId="37FDF8C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41535</wp:posOffset>
                      </wp:positionV>
                      <wp:extent cx="2233433" cy="1548176"/>
                      <wp:effectExtent l="0" t="0" r="0" b="0"/>
                      <wp:wrapNone/>
                      <wp:docPr id="29" name="3D Model 29" descr="Dark Grey Toru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3D Model 29" descr="Dark Grey Toru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33295" cy="154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Theme="minorHAnsi" w:hAnsiTheme="minorHAnsi" w:cstheme="minorHAnsi"/>
                <w:sz w:val="36"/>
              </w:rPr>
              <w:t>Torus</w:t>
            </w:r>
          </w:p>
        </w:tc>
        <w:tc>
          <w:tcPr>
            <w:tcW w:w="4463" w:type="dxa"/>
            <w:tcBorders>
              <w:bottom w:val="single" w:sz="4" w:space="0" w:color="auto"/>
              <w:right w:val="single" w:sz="4" w:space="0" w:color="auto"/>
            </w:tcBorders>
          </w:tcPr>
          <w:p w14:paraId="05F190DD" w14:textId="4803116F" w:rsidR="00A112A4" w:rsidRPr="005A437C" w:rsidRDefault="00A112A4" w:rsidP="000B3CF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noProof/>
                <w:sz w:val="36"/>
              </w:rPr>
              <mc:AlternateContent>
                <mc:Choice Requires="am3d">
                  <w:drawing>
                    <wp:anchor distT="0" distB="0" distL="114300" distR="114300" simplePos="0" relativeHeight="251661312" behindDoc="0" locked="0" layoutInCell="1" allowOverlap="1" wp14:anchorId="48C74CA3" wp14:editId="269DDF0B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943465</wp:posOffset>
                      </wp:positionV>
                      <wp:extent cx="2133600" cy="1244600"/>
                      <wp:effectExtent l="0" t="0" r="0" b="0"/>
                      <wp:wrapNone/>
                      <wp:docPr id="30" name="3D Model 30" descr="Red Ellipsoi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27">
                            <am3d:spPr>
                              <a:xfrm>
                                <a:off x="0" y="0"/>
                                <a:ext cx="2133600" cy="12446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0713994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6438416" d="1000000"/>
                              <am3d:preTrans dx="0" dy="-9181623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511708" ay="424957" az="63548"/>
                              <am3d:postTrans dx="0" dy="0" dz="0"/>
                            </am3d:trans>
                            <am3d:raster rName="Office3DRenderer" rVer="16.0.8326">
                              <am3d:blip r:embed="rId28"/>
                            </am3d:raster>
                            <am3d:objViewport viewportSz="320040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48C74CA3" wp14:editId="269DDF0B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943465</wp:posOffset>
                      </wp:positionV>
                      <wp:extent cx="2133600" cy="1244600"/>
                      <wp:effectExtent l="0" t="0" r="0" b="0"/>
                      <wp:wrapNone/>
                      <wp:docPr id="30" name="3D Model 30" descr="Red Ellipsoid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3D Model 30" descr="Red Ellipsoid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33600" cy="1244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Theme="minorHAnsi" w:hAnsiTheme="minorHAnsi" w:cstheme="minorHAnsi"/>
                <w:sz w:val="36"/>
              </w:rPr>
              <w:t>Ellipsoid</w:t>
            </w:r>
          </w:p>
        </w:tc>
      </w:tr>
      <w:tr w:rsidR="00A112A4" w14:paraId="74ABF112" w14:textId="77777777" w:rsidTr="00A112A4">
        <w:trPr>
          <w:trHeight w:val="4139"/>
        </w:trPr>
        <w:tc>
          <w:tcPr>
            <w:tcW w:w="4595" w:type="dxa"/>
          </w:tcPr>
          <w:p w14:paraId="4D7026A0" w14:textId="4BC9DA7B" w:rsidR="00A112A4" w:rsidRPr="005A437C" w:rsidRDefault="00A1318D" w:rsidP="00A112A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noProof/>
                <w:sz w:val="36"/>
              </w:rPr>
              <w:lastRenderedPageBreak/>
              <mc:AlternateContent>
                <mc:Choice Requires="am3d">
                  <w:drawing>
                    <wp:anchor distT="0" distB="0" distL="114300" distR="114300" simplePos="0" relativeHeight="251662336" behindDoc="0" locked="0" layoutInCell="1" allowOverlap="1" wp14:anchorId="03C5ED73" wp14:editId="44B2C41D">
                      <wp:simplePos x="0" y="0"/>
                      <wp:positionH relativeFrom="column">
                        <wp:posOffset>430675</wp:posOffset>
                      </wp:positionH>
                      <wp:positionV relativeFrom="paragraph">
                        <wp:posOffset>605155</wp:posOffset>
                      </wp:positionV>
                      <wp:extent cx="1879600" cy="1981200"/>
                      <wp:effectExtent l="0" t="0" r="0" b="0"/>
                      <wp:wrapNone/>
                      <wp:docPr id="32" name="3D Model 32" descr="Dodecahedron 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29">
                            <am3d:spPr>
                              <a:xfrm>
                                <a:off x="0" y="0"/>
                                <a:ext cx="1879600" cy="19812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81356858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03989" d="1000000"/>
                              <am3d:preTrans dx="0" dy="-17962438" dz="-35084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3359168" ay="-9" az="11"/>
                              <am3d:postTrans dx="0" dy="0" dz="0"/>
                            </am3d:trans>
                            <am3d:raster rName="Office3DRenderer" rVer="16.0.8326">
                              <am3d:blip r:embed="rId30"/>
                            </am3d:raster>
                            <am3d:objViewport viewportSz="320040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03C5ED73" wp14:editId="44B2C41D">
                      <wp:simplePos x="0" y="0"/>
                      <wp:positionH relativeFrom="column">
                        <wp:posOffset>430675</wp:posOffset>
                      </wp:positionH>
                      <wp:positionV relativeFrom="paragraph">
                        <wp:posOffset>605155</wp:posOffset>
                      </wp:positionV>
                      <wp:extent cx="1879600" cy="1981200"/>
                      <wp:effectExtent l="0" t="0" r="0" b="0"/>
                      <wp:wrapNone/>
                      <wp:docPr id="32" name="3D Model 32" descr="Dodecahedron Blu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3D Model 32" descr="Dodecahedron Blu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9600" cy="1981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Theme="minorHAnsi" w:hAnsiTheme="minorHAnsi" w:cstheme="minorHAnsi"/>
                <w:sz w:val="36"/>
              </w:rPr>
              <w:t>Dodecahedron</w:t>
            </w:r>
          </w:p>
        </w:tc>
        <w:tc>
          <w:tcPr>
            <w:tcW w:w="4463" w:type="dxa"/>
          </w:tcPr>
          <w:p w14:paraId="61903772" w14:textId="08332332" w:rsidR="00A112A4" w:rsidRPr="005A437C" w:rsidRDefault="008F43C6" w:rsidP="00A112A4">
            <w:pPr>
              <w:spacing w:before="240"/>
              <w:jc w:val="center"/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noProof/>
                <w:sz w:val="36"/>
              </w:rPr>
              <mc:AlternateContent>
                <mc:Choice Requires="am3d">
                  <w:drawing>
                    <wp:anchor distT="0" distB="0" distL="114300" distR="114300" simplePos="0" relativeHeight="251663360" behindDoc="0" locked="0" layoutInCell="1" allowOverlap="1" wp14:anchorId="5F90D374" wp14:editId="46558046">
                      <wp:simplePos x="0" y="0"/>
                      <wp:positionH relativeFrom="column">
                        <wp:posOffset>774586</wp:posOffset>
                      </wp:positionH>
                      <wp:positionV relativeFrom="paragraph">
                        <wp:posOffset>324273</wp:posOffset>
                      </wp:positionV>
                      <wp:extent cx="1049656" cy="2314299"/>
                      <wp:effectExtent l="0" t="0" r="0" b="0"/>
                      <wp:wrapNone/>
                      <wp:docPr id="34" name="3D Model 34" descr="Trigonal Trapezohedron R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31">
                            <am3d:spPr>
                              <a:xfrm>
                                <a:off x="0" y="0"/>
                                <a:ext cx="1049656" cy="2314299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55592897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05641" d="1000000"/>
                              <am3d:preTrans dx="-3196" dy="-18000000" dz="26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931842" ay="1605625" az="-427951"/>
                              <am3d:postTrans dx="0" dy="0" dz="0"/>
                            </am3d:trans>
                            <am3d:raster rName="Office3DRenderer" rVer="16.0.8326">
                              <am3d:blip r:embed="rId32"/>
                            </am3d:raster>
                            <am3d:objViewport viewportSz="269327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5F90D374" wp14:editId="46558046">
                      <wp:simplePos x="0" y="0"/>
                      <wp:positionH relativeFrom="column">
                        <wp:posOffset>774586</wp:posOffset>
                      </wp:positionH>
                      <wp:positionV relativeFrom="paragraph">
                        <wp:posOffset>324273</wp:posOffset>
                      </wp:positionV>
                      <wp:extent cx="1049656" cy="2314299"/>
                      <wp:effectExtent l="0" t="0" r="0" b="0"/>
                      <wp:wrapNone/>
                      <wp:docPr id="34" name="3D Model 34" descr="Trigonal Trapezohedron Red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3D Model 34" descr="Trigonal Trapezohedron Red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9655" cy="2313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Theme="minorHAnsi" w:hAnsiTheme="minorHAnsi" w:cstheme="minorHAnsi"/>
                <w:sz w:val="36"/>
              </w:rPr>
              <w:t>Rhombic prism</w:t>
            </w:r>
          </w:p>
        </w:tc>
      </w:tr>
    </w:tbl>
    <w:p w14:paraId="41E3C21F" w14:textId="09E9F2E5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sectPr w:rsidR="004F423C" w:rsidSect="00A539FE">
      <w:headerReference w:type="even" r:id="rId33"/>
      <w:headerReference w:type="default" r:id="rId34"/>
      <w:footerReference w:type="default" r:id="rId3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7F38" w14:textId="77777777" w:rsidR="0031556B" w:rsidRDefault="0031556B">
      <w:r>
        <w:separator/>
      </w:r>
    </w:p>
  </w:endnote>
  <w:endnote w:type="continuationSeparator" w:id="0">
    <w:p w14:paraId="4B0F8575" w14:textId="77777777" w:rsidR="0031556B" w:rsidRDefault="0031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E9DD6" w14:textId="77777777" w:rsidR="00A112A4" w:rsidRPr="00A112A4" w:rsidRDefault="00A112A4" w:rsidP="00A112A4">
    <w:pPr>
      <w:pStyle w:val="HeaderFooter"/>
      <w:rPr>
        <w:sz w:val="18"/>
        <w:szCs w:val="18"/>
      </w:rPr>
    </w:pPr>
    <w:r w:rsidRPr="00A112A4">
      <w:rPr>
        <w:sz w:val="18"/>
        <w:szCs w:val="18"/>
      </w:rPr>
      <w:t>nrich.maths.org/14777</w:t>
    </w:r>
  </w:p>
  <w:p w14:paraId="3B73C5F6" w14:textId="7419CEAA" w:rsidR="00A112A4" w:rsidRPr="00A112A4" w:rsidRDefault="00A112A4" w:rsidP="00A112A4">
    <w:pPr>
      <w:pStyle w:val="Footer"/>
      <w:jc w:val="center"/>
      <w:rPr>
        <w:rFonts w:ascii="Arial" w:hAnsi="Arial" w:cs="Arial"/>
      </w:rPr>
    </w:pPr>
    <w:r w:rsidRPr="00A112A4">
      <w:rPr>
        <w:rFonts w:ascii="Arial" w:hAnsi="Arial" w:cs="Arial"/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DE0B2" w14:textId="77777777" w:rsidR="0031556B" w:rsidRDefault="0031556B">
      <w:r>
        <w:separator/>
      </w:r>
    </w:p>
  </w:footnote>
  <w:footnote w:type="continuationSeparator" w:id="0">
    <w:p w14:paraId="25998C13" w14:textId="77777777" w:rsidR="0031556B" w:rsidRDefault="0031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9E18C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" filled="f" stroked="f" strokeweight="1pt">
                <v:path arrowok="t"/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88CB" w14:textId="77777777" w:rsidR="00A112A4" w:rsidRDefault="00A112A4" w:rsidP="00A112A4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2336" behindDoc="0" locked="0" layoutInCell="1" allowOverlap="1" wp14:anchorId="08768EDE" wp14:editId="47539A30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6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EFE79" wp14:editId="0A855C66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1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F139F" w14:textId="77777777" w:rsidR="00A112A4" w:rsidRPr="00BD31C6" w:rsidRDefault="00A112A4" w:rsidP="00A112A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uess Wha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4EFE7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DOn0fn1AQAAzw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479F139F" w14:textId="77777777" w:rsidR="00A112A4" w:rsidRPr="00BD31C6" w:rsidRDefault="00A112A4" w:rsidP="00A112A4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uess What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67305" wp14:editId="78E768F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0C16A" w14:textId="77777777" w:rsidR="00A112A4" w:rsidRDefault="00A112A4" w:rsidP="00A112A4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9367305" id="Rectangle 12" o:spid="_x0000_s1032" style="position:absolute;margin-left:16.75pt;margin-top:-.4pt;width:475.55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100C16A" w14:textId="77777777" w:rsidR="00A112A4" w:rsidRDefault="00A112A4" w:rsidP="00A112A4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2F059" wp14:editId="4BBB62B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CCD4C" w14:textId="77777777" w:rsidR="00A112A4" w:rsidRPr="000E1187" w:rsidRDefault="00A112A4" w:rsidP="00A112A4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0B2F059" id="Text Box 32" o:spid="_x0000_s1033" type="#_x0000_t202" style="position:absolute;margin-left:52.4pt;margin-top:0;width:437.15pt;height:2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PLM9QEAAM8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P848sz1AQAAzw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4E1CCD4C" w14:textId="77777777" w:rsidR="00A112A4" w:rsidRPr="000E1187" w:rsidRDefault="00A112A4" w:rsidP="00A112A4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0FB95F" w14:textId="77777777" w:rsidR="00A112A4" w:rsidRDefault="00A1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22AAD"/>
    <w:rsid w:val="002A0FBA"/>
    <w:rsid w:val="002A36F0"/>
    <w:rsid w:val="002A5A15"/>
    <w:rsid w:val="002D6D7E"/>
    <w:rsid w:val="002E6CA6"/>
    <w:rsid w:val="002F4E83"/>
    <w:rsid w:val="002F6BE5"/>
    <w:rsid w:val="0031556B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65C00"/>
    <w:rsid w:val="004806F1"/>
    <w:rsid w:val="0049698C"/>
    <w:rsid w:val="004A3702"/>
    <w:rsid w:val="004D069E"/>
    <w:rsid w:val="004E1104"/>
    <w:rsid w:val="004F25A8"/>
    <w:rsid w:val="004F423C"/>
    <w:rsid w:val="00516CCC"/>
    <w:rsid w:val="00553C34"/>
    <w:rsid w:val="00580C55"/>
    <w:rsid w:val="005B7B27"/>
    <w:rsid w:val="005C0797"/>
    <w:rsid w:val="005F5F76"/>
    <w:rsid w:val="00613CF9"/>
    <w:rsid w:val="006527DC"/>
    <w:rsid w:val="0067092F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1E88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8F43C6"/>
    <w:rsid w:val="00904F55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112A4"/>
    <w:rsid w:val="00A1318D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A2ABB"/>
    <w:rsid w:val="00CE4AFD"/>
    <w:rsid w:val="00CF0963"/>
    <w:rsid w:val="00CF5AC3"/>
    <w:rsid w:val="00D1508D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A3ADA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  <w15:docId w15:val="{F31CD521-FC88-CD49-9180-76CBD3E6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67092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670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7/06/relationships/model3d" Target="media/model3d2.glb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7/06/relationships/model3d" Target="media/model3d4.glb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7/06/relationships/model3d" Target="media/model3d1.glb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7/06/relationships/model3d" Target="media/model3d5.glb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7/06/relationships/model3d" Target="media/model3d3.glb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1B08D1-41AA-4930-A0BC-AF3B163F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0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9-01-15T12:53:00Z</cp:lastPrinted>
  <dcterms:created xsi:type="dcterms:W3CDTF">2020-10-19T10:39:00Z</dcterms:created>
  <dcterms:modified xsi:type="dcterms:W3CDTF">2020-10-19T14:16:00Z</dcterms:modified>
</cp:coreProperties>
</file>